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AB9F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2165D585" w14:textId="77777777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0C3271">
        <w:rPr>
          <w:rFonts w:ascii="Times New Roman" w:hAnsi="Times New Roman" w:cs="Times New Roman"/>
          <w:b/>
          <w:sz w:val="24"/>
          <w:szCs w:val="24"/>
        </w:rPr>
        <w:t>za 1. pololetí roku 2022</w:t>
      </w:r>
    </w:p>
    <w:p w14:paraId="5ABD1260" w14:textId="7D85442D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6D6340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7074FB7A" w14:textId="77777777" w:rsidTr="006D6340">
        <w:tc>
          <w:tcPr>
            <w:tcW w:w="4077" w:type="dxa"/>
            <w:shd w:val="clear" w:color="auto" w:fill="FFC000"/>
          </w:tcPr>
          <w:p w14:paraId="2276DC8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44F6A685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455F0BBE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6A52402D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6D6340" w14:paraId="24BC7772" w14:textId="77777777" w:rsidTr="006D63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94E" w14:textId="77777777" w:rsidR="006D6340" w:rsidRDefault="006D6340">
            <w:pPr>
              <w:pStyle w:val="NoList1"/>
              <w:spacing w:line="276" w:lineRule="auto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Mgr. Zdeněk Labsk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C40" w14:textId="77777777" w:rsidR="006D6340" w:rsidRDefault="006D6340">
            <w:pPr>
              <w:pStyle w:val="NoList1"/>
              <w:spacing w:line="276" w:lineRule="auto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0811" w14:textId="77777777" w:rsidR="006D6340" w:rsidRDefault="006D6340">
            <w:pPr>
              <w:pStyle w:val="NoList1"/>
              <w:spacing w:line="276" w:lineRule="auto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2E8C" w14:textId="77777777" w:rsidR="006D6340" w:rsidRDefault="006D6340">
            <w:pPr>
              <w:pStyle w:val="NoList1"/>
              <w:spacing w:line="276" w:lineRule="auto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NO</w:t>
            </w:r>
          </w:p>
        </w:tc>
      </w:tr>
      <w:tr w:rsidR="007C282F" w:rsidRPr="00E745C5" w14:paraId="205CC295" w14:textId="77777777" w:rsidTr="006D6340">
        <w:tc>
          <w:tcPr>
            <w:tcW w:w="4077" w:type="dxa"/>
          </w:tcPr>
          <w:p w14:paraId="52E05E3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8A8D2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25563E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0E6C69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A1B2E37" w14:textId="77777777" w:rsidTr="006D6340">
        <w:tc>
          <w:tcPr>
            <w:tcW w:w="4077" w:type="dxa"/>
          </w:tcPr>
          <w:p w14:paraId="21A1850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C7A230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49EC58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A0D44F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956633B" w14:textId="77777777" w:rsidTr="006D6340">
        <w:tc>
          <w:tcPr>
            <w:tcW w:w="4077" w:type="dxa"/>
          </w:tcPr>
          <w:p w14:paraId="0FC8CB3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528277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07FB69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E8C599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2DD88F94" w14:textId="77777777" w:rsidTr="006D6340">
        <w:tc>
          <w:tcPr>
            <w:tcW w:w="4077" w:type="dxa"/>
          </w:tcPr>
          <w:p w14:paraId="422992B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FED7C5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4C8395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04BFA9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D3BDD4E" w14:textId="77777777" w:rsidTr="006D6340">
        <w:tc>
          <w:tcPr>
            <w:tcW w:w="4077" w:type="dxa"/>
          </w:tcPr>
          <w:p w14:paraId="6808E0D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7A60A7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7EC752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55872E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279570A" w14:textId="77777777" w:rsidTr="006D6340">
        <w:tc>
          <w:tcPr>
            <w:tcW w:w="4077" w:type="dxa"/>
          </w:tcPr>
          <w:p w14:paraId="2CA5E2B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2F63C6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B77F35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3BE316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ECCE63D" w14:textId="77777777" w:rsidTr="006D6340">
        <w:tc>
          <w:tcPr>
            <w:tcW w:w="4077" w:type="dxa"/>
          </w:tcPr>
          <w:p w14:paraId="640CFDC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170079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1E01F5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E1E631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34A0099" w14:textId="77777777" w:rsidTr="006D6340">
        <w:tc>
          <w:tcPr>
            <w:tcW w:w="4077" w:type="dxa"/>
          </w:tcPr>
          <w:p w14:paraId="75A98D6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A34B3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78954E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A89CB5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5678AA2" w14:textId="77777777" w:rsidTr="006D6340">
        <w:tc>
          <w:tcPr>
            <w:tcW w:w="4077" w:type="dxa"/>
          </w:tcPr>
          <w:p w14:paraId="5905D86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04CCE8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D9CC1D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1C59EB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C24D312" w14:textId="77777777" w:rsidTr="006D6340">
        <w:tc>
          <w:tcPr>
            <w:tcW w:w="4077" w:type="dxa"/>
          </w:tcPr>
          <w:p w14:paraId="303E37E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DF3649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D67069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474B3D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3D5F8B7" w14:textId="77777777" w:rsidTr="006D6340">
        <w:tc>
          <w:tcPr>
            <w:tcW w:w="4077" w:type="dxa"/>
          </w:tcPr>
          <w:p w14:paraId="4BC20C5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E60454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E4EFFF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7BFCAD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F712255" w14:textId="77777777" w:rsidTr="006D6340">
        <w:tc>
          <w:tcPr>
            <w:tcW w:w="4077" w:type="dxa"/>
          </w:tcPr>
          <w:p w14:paraId="52B3776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9F9362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89EB6A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BD1172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861C040" w14:textId="77777777" w:rsidTr="006D6340">
        <w:tc>
          <w:tcPr>
            <w:tcW w:w="4077" w:type="dxa"/>
          </w:tcPr>
          <w:p w14:paraId="523EEC8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3049BC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2D83B7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C6E23D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E3B3B44" w14:textId="77777777" w:rsidTr="006D6340">
        <w:tc>
          <w:tcPr>
            <w:tcW w:w="4077" w:type="dxa"/>
          </w:tcPr>
          <w:p w14:paraId="39194CA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A9EE17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C3B4AB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9AD73A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E7E9005" w14:textId="77777777" w:rsidTr="006D6340">
        <w:tc>
          <w:tcPr>
            <w:tcW w:w="4077" w:type="dxa"/>
          </w:tcPr>
          <w:p w14:paraId="015D78D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9F2BC5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02FE0F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7D76D0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3EEB755" w14:textId="77777777" w:rsidTr="006D6340">
        <w:tc>
          <w:tcPr>
            <w:tcW w:w="4077" w:type="dxa"/>
          </w:tcPr>
          <w:p w14:paraId="7867C7A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0629E6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2643F6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AE1CFD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AA3633D" w14:textId="77777777" w:rsidTr="006D6340">
        <w:tc>
          <w:tcPr>
            <w:tcW w:w="4077" w:type="dxa"/>
          </w:tcPr>
          <w:p w14:paraId="37FBFE1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94F736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80AEEF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67F3F1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EF360DA" w14:textId="77777777" w:rsidTr="006D6340">
        <w:tc>
          <w:tcPr>
            <w:tcW w:w="4077" w:type="dxa"/>
          </w:tcPr>
          <w:p w14:paraId="792302D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F319AB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D0A6FB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46CD9F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EE9D301" w14:textId="77777777" w:rsidTr="006D6340">
        <w:tc>
          <w:tcPr>
            <w:tcW w:w="4077" w:type="dxa"/>
          </w:tcPr>
          <w:p w14:paraId="1F00FFC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610C8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A2A2FF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F800FC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E80A06E" w14:textId="77777777" w:rsidTr="006D6340">
        <w:tc>
          <w:tcPr>
            <w:tcW w:w="4077" w:type="dxa"/>
          </w:tcPr>
          <w:p w14:paraId="7B50B06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18CD7A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33A195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6EA886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679765D7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E4B7" w14:textId="77777777" w:rsidR="003D12D1" w:rsidRDefault="003D12D1" w:rsidP="007C282F">
      <w:pPr>
        <w:spacing w:after="0" w:line="240" w:lineRule="auto"/>
      </w:pPr>
      <w:r>
        <w:separator/>
      </w:r>
    </w:p>
  </w:endnote>
  <w:endnote w:type="continuationSeparator" w:id="0">
    <w:p w14:paraId="5E2F1978" w14:textId="77777777" w:rsidR="003D12D1" w:rsidRDefault="003D12D1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6B1" w14:textId="77777777" w:rsidR="003D12D1" w:rsidRDefault="003D12D1" w:rsidP="007C282F">
      <w:pPr>
        <w:spacing w:after="0" w:line="240" w:lineRule="auto"/>
      </w:pPr>
      <w:r>
        <w:separator/>
      </w:r>
    </w:p>
  </w:footnote>
  <w:footnote w:type="continuationSeparator" w:id="0">
    <w:p w14:paraId="25A2F56B" w14:textId="77777777" w:rsidR="003D12D1" w:rsidRDefault="003D12D1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A3572"/>
    <w:rsid w:val="000C3271"/>
    <w:rsid w:val="001332F5"/>
    <w:rsid w:val="00173079"/>
    <w:rsid w:val="00175406"/>
    <w:rsid w:val="001A79A9"/>
    <w:rsid w:val="001F2132"/>
    <w:rsid w:val="002A031D"/>
    <w:rsid w:val="003C36C8"/>
    <w:rsid w:val="003D12D1"/>
    <w:rsid w:val="005C5CD3"/>
    <w:rsid w:val="005F5637"/>
    <w:rsid w:val="00651E38"/>
    <w:rsid w:val="006D6340"/>
    <w:rsid w:val="00723798"/>
    <w:rsid w:val="00741011"/>
    <w:rsid w:val="007542F4"/>
    <w:rsid w:val="007C0834"/>
    <w:rsid w:val="007C27AE"/>
    <w:rsid w:val="007C282F"/>
    <w:rsid w:val="008E224E"/>
    <w:rsid w:val="00920472"/>
    <w:rsid w:val="00974A2C"/>
    <w:rsid w:val="009C28AC"/>
    <w:rsid w:val="009D3FC7"/>
    <w:rsid w:val="00A81B55"/>
    <w:rsid w:val="00B55DF3"/>
    <w:rsid w:val="00BA212A"/>
    <w:rsid w:val="00C42BB8"/>
    <w:rsid w:val="00C900D5"/>
    <w:rsid w:val="00C97270"/>
    <w:rsid w:val="00CD1EA2"/>
    <w:rsid w:val="00D62AF0"/>
    <w:rsid w:val="00D77C7C"/>
    <w:rsid w:val="00DA173D"/>
    <w:rsid w:val="00E23819"/>
    <w:rsid w:val="00F12F7F"/>
    <w:rsid w:val="00F15255"/>
    <w:rsid w:val="00F553E8"/>
    <w:rsid w:val="00F56C8F"/>
    <w:rsid w:val="00F649A3"/>
    <w:rsid w:val="00F95CA9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E4BB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3132C-AC5F-4AB6-BDAF-E57BAEF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Lenka Čápová</cp:lastModifiedBy>
  <cp:revision>2</cp:revision>
  <dcterms:created xsi:type="dcterms:W3CDTF">2022-07-18T11:05:00Z</dcterms:created>
  <dcterms:modified xsi:type="dcterms:W3CDTF">2022-07-18T11:05:00Z</dcterms:modified>
</cp:coreProperties>
</file>